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D7" w:rsidRPr="008056C0" w:rsidRDefault="007307D7" w:rsidP="007307D7">
      <w:pPr>
        <w:jc w:val="center"/>
        <w:rPr>
          <w:rFonts w:ascii="Narkisim" w:hAnsi="Narkisim" w:cs="Narkisim" w:hint="cs"/>
          <w:b/>
          <w:bCs/>
          <w:sz w:val="28"/>
          <w:szCs w:val="28"/>
          <w:rtl/>
        </w:rPr>
      </w:pPr>
    </w:p>
    <w:p w:rsidR="00F57B65" w:rsidRPr="008056C0" w:rsidRDefault="00F57B65" w:rsidP="007307D7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CE0B5B" w:rsidRPr="00D1223E" w:rsidRDefault="00D1223E" w:rsidP="00D1223E">
      <w:pPr>
        <w:jc w:val="right"/>
        <w:rPr>
          <w:rFonts w:ascii="Narkisim" w:hAnsi="Narkisim" w:cs="Narkisim" w:hint="cs"/>
          <w:sz w:val="28"/>
          <w:szCs w:val="28"/>
          <w:rtl/>
        </w:rPr>
      </w:pPr>
      <w:r w:rsidRPr="00D1223E">
        <w:rPr>
          <w:rFonts w:ascii="Narkisim" w:hAnsi="Narkisim" w:cs="Narkisim" w:hint="cs"/>
          <w:sz w:val="28"/>
          <w:szCs w:val="28"/>
          <w:rtl/>
        </w:rPr>
        <w:t>אלול תשע"ב</w:t>
      </w:r>
    </w:p>
    <w:p w:rsidR="00D1223E" w:rsidRPr="00D1223E" w:rsidRDefault="00D1223E" w:rsidP="00D1223E">
      <w:pPr>
        <w:jc w:val="right"/>
        <w:rPr>
          <w:rFonts w:ascii="Narkisim" w:hAnsi="Narkisim" w:cs="Narkisim"/>
          <w:sz w:val="28"/>
          <w:szCs w:val="28"/>
          <w:rtl/>
        </w:rPr>
      </w:pPr>
      <w:r w:rsidRPr="00D1223E">
        <w:rPr>
          <w:rFonts w:ascii="Narkisim" w:hAnsi="Narkisim" w:cs="Narkisim" w:hint="cs"/>
          <w:sz w:val="28"/>
          <w:szCs w:val="28"/>
          <w:rtl/>
        </w:rPr>
        <w:t xml:space="preserve">ספטמבר 2012 </w:t>
      </w:r>
    </w:p>
    <w:p w:rsidR="00CE0B5B" w:rsidRPr="008056C0" w:rsidRDefault="00CE0B5B" w:rsidP="007307D7">
      <w:pPr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</w:p>
    <w:p w:rsidR="000D0774" w:rsidRDefault="000D0774" w:rsidP="007307D7">
      <w:pPr>
        <w:jc w:val="center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</w:p>
    <w:p w:rsidR="007307D7" w:rsidRPr="008056C0" w:rsidRDefault="007307D7" w:rsidP="007307D7">
      <w:pPr>
        <w:jc w:val="both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7307D7" w:rsidRPr="008056C0" w:rsidRDefault="007307D7" w:rsidP="00241DDC">
      <w:pPr>
        <w:spacing w:after="120" w:line="360" w:lineRule="auto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C268C4"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5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 w:rsidR="00C268C4"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2</w:t>
      </w:r>
      <w:r w:rsidRPr="008056C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לבחירת גוף מקצועי לביצוע אבחונים ומיון מוקדם של מועמדים לקורס צוערים של משרד החוץ</w:t>
      </w:r>
    </w:p>
    <w:p w:rsidR="003C70CE" w:rsidRPr="008056C0" w:rsidRDefault="007D03DF" w:rsidP="007D03DF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שרד החוץ (להלן המשרד) באמצעות </w:t>
      </w:r>
      <w:r w:rsidR="00241DDC" w:rsidRPr="008056C0">
        <w:rPr>
          <w:rFonts w:ascii="Narkisim" w:hAnsi="Narkisim" w:cs="Narkisim" w:hint="cs"/>
          <w:sz w:val="28"/>
          <w:szCs w:val="28"/>
          <w:rtl/>
        </w:rPr>
        <w:t>חטיבת הדרכה ב</w:t>
      </w:r>
      <w:r w:rsidR="00235CEF" w:rsidRPr="008056C0">
        <w:rPr>
          <w:rFonts w:ascii="Narkisim" w:hAnsi="Narkisim" w:cs="Narkisim" w:hint="cs"/>
          <w:sz w:val="28"/>
          <w:szCs w:val="28"/>
          <w:rtl/>
        </w:rPr>
        <w:t xml:space="preserve">אגף משאבי אנוש </w:t>
      </w:r>
      <w:r w:rsidR="00241DDC" w:rsidRPr="008056C0">
        <w:rPr>
          <w:rFonts w:ascii="Narkisim" w:hAnsi="Narkisim" w:cs="Narkisim"/>
          <w:sz w:val="28"/>
          <w:szCs w:val="28"/>
          <w:rtl/>
        </w:rPr>
        <w:t>מבקש ל</w:t>
      </w:r>
      <w:r w:rsidR="00241DDC" w:rsidRPr="008056C0">
        <w:rPr>
          <w:rFonts w:ascii="Narkisim" w:hAnsi="Narkisim" w:cs="Narkisim" w:hint="cs"/>
          <w:sz w:val="28"/>
          <w:szCs w:val="28"/>
          <w:rtl/>
        </w:rPr>
        <w:t xml:space="preserve">בחור ספק שיגיש למשרד שירותים מקצועיים </w:t>
      </w:r>
      <w:r w:rsidR="003C70CE" w:rsidRPr="008056C0">
        <w:rPr>
          <w:rFonts w:ascii="Narkisim" w:hAnsi="Narkisim" w:cs="Narkisim" w:hint="cs"/>
          <w:sz w:val="28"/>
          <w:szCs w:val="28"/>
          <w:rtl/>
        </w:rPr>
        <w:t xml:space="preserve">הכוללים </w:t>
      </w:r>
      <w:r w:rsidR="00241DDC" w:rsidRPr="008056C0">
        <w:rPr>
          <w:rFonts w:ascii="Narkisim" w:hAnsi="Narkisim" w:cs="Narkisim" w:hint="cs"/>
          <w:sz w:val="28"/>
          <w:szCs w:val="28"/>
          <w:rtl/>
        </w:rPr>
        <w:t>אבחונים ומיון מוקדם של מועמדים לקורס צוערים ולתפקידים נוספים במשרד.</w:t>
      </w:r>
      <w:r w:rsidR="003C70CE" w:rsidRPr="008056C0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241DDC" w:rsidRPr="008056C0" w:rsidRDefault="00241DDC" w:rsidP="007D03D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056C0">
        <w:rPr>
          <w:rFonts w:ascii="Narkisim" w:hAnsi="Narkisim" w:cs="Narkisim"/>
          <w:sz w:val="28"/>
          <w:szCs w:val="28"/>
          <w:rtl/>
        </w:rPr>
        <w:t xml:space="preserve">את </w:t>
      </w:r>
      <w:r w:rsidR="00D5171F">
        <w:rPr>
          <w:rFonts w:ascii="Narkisim" w:hAnsi="Narkisim" w:cs="Narkisim" w:hint="cs"/>
          <w:sz w:val="28"/>
          <w:szCs w:val="28"/>
          <w:rtl/>
        </w:rPr>
        <w:t>חוברת</w:t>
      </w:r>
      <w:r w:rsidRPr="008056C0">
        <w:rPr>
          <w:rFonts w:ascii="Narkisim" w:hAnsi="Narkisim" w:cs="Narkisim"/>
          <w:sz w:val="28"/>
          <w:szCs w:val="28"/>
          <w:rtl/>
        </w:rPr>
        <w:t xml:space="preserve"> המכרז (כולל פירוט תנאי הסף להשתתפות וטופס הרשמה) ניתן לקבל דרך אתר האינטרנט של המשרד בעברית בכתובת </w:t>
      </w:r>
      <w:r w:rsidRPr="008056C0">
        <w:rPr>
          <w:rFonts w:ascii="Narkisim" w:hAnsi="Narkisim" w:cs="Narkisim"/>
          <w:sz w:val="27"/>
          <w:szCs w:val="27"/>
        </w:rPr>
        <w:t>www.mfa.gov.il/MFAHeb</w:t>
      </w:r>
      <w:r w:rsidRPr="008056C0">
        <w:rPr>
          <w:rFonts w:ascii="Narkisim" w:hAnsi="Narkisim" w:cs="Narkisim"/>
          <w:sz w:val="28"/>
          <w:szCs w:val="28"/>
          <w:rtl/>
        </w:rPr>
        <w:t xml:space="preserve"> (מידע כללי </w:t>
      </w:r>
      <w:r w:rsidR="007D03DF">
        <w:rPr>
          <w:rFonts w:ascii="Narkisim" w:hAnsi="Narkisim" w:cs="Narkisim" w:hint="cs"/>
          <w:sz w:val="28"/>
          <w:szCs w:val="28"/>
          <w:rtl/>
        </w:rPr>
        <w:t xml:space="preserve">- </w:t>
      </w:r>
      <w:r w:rsidRPr="008056C0">
        <w:rPr>
          <w:rFonts w:ascii="Narkisim" w:hAnsi="Narkisim" w:cs="Narkisim"/>
          <w:sz w:val="28"/>
          <w:szCs w:val="28"/>
          <w:rtl/>
        </w:rPr>
        <w:t xml:space="preserve">מידע מודעות ומכרזים). מציע המעוניין לקבל </w:t>
      </w:r>
      <w:r w:rsidRPr="008056C0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8056C0">
        <w:rPr>
          <w:rFonts w:ascii="Narkisim" w:hAnsi="Narkisim" w:cs="Narkisim"/>
          <w:sz w:val="28"/>
          <w:szCs w:val="28"/>
          <w:rtl/>
        </w:rPr>
        <w:t xml:space="preserve">נדרש לשלוח טופס הרשמה לפקס מס' </w:t>
      </w:r>
      <w:r w:rsidRPr="008056C0">
        <w:rPr>
          <w:rFonts w:ascii="Narkisim" w:hAnsi="Narkisim" w:cs="Narkisim" w:hint="cs"/>
          <w:sz w:val="28"/>
          <w:szCs w:val="28"/>
          <w:rtl/>
        </w:rPr>
        <w:t>5303</w:t>
      </w:r>
      <w:r w:rsidR="00D5171F">
        <w:rPr>
          <w:rFonts w:ascii="Narkisim" w:hAnsi="Narkisim" w:cs="Narkisim" w:hint="cs"/>
          <w:sz w:val="28"/>
          <w:szCs w:val="28"/>
          <w:rtl/>
        </w:rPr>
        <w:t>108</w:t>
      </w:r>
      <w:r w:rsidRPr="008056C0">
        <w:rPr>
          <w:rFonts w:ascii="Narkisim" w:hAnsi="Narkisim" w:cs="Narkisim"/>
          <w:sz w:val="28"/>
          <w:szCs w:val="28"/>
          <w:rtl/>
        </w:rPr>
        <w:t xml:space="preserve"> – 02. </w:t>
      </w:r>
    </w:p>
    <w:p w:rsidR="00241DDC" w:rsidRPr="008056C0" w:rsidRDefault="00241DDC" w:rsidP="00584706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056C0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8056C0">
        <w:rPr>
          <w:rFonts w:ascii="Narkisim" w:hAnsi="Narkisim" w:cs="Narkisim" w:hint="cs"/>
          <w:sz w:val="28"/>
          <w:szCs w:val="28"/>
          <w:rtl/>
        </w:rPr>
        <w:t xml:space="preserve"> יש להגיש באמצעות חוברת כרוכה (החוברת תכלול את מסמכי המכרז החתומים, </w:t>
      </w:r>
      <w:r w:rsidR="00D97276" w:rsidRPr="008056C0">
        <w:rPr>
          <w:rFonts w:ascii="Narkisim" w:hAnsi="Narkisim" w:cs="Narkisim" w:hint="cs"/>
          <w:sz w:val="28"/>
          <w:szCs w:val="28"/>
          <w:rtl/>
        </w:rPr>
        <w:t>פרטי המציע, הוכחות בדבר עמידה בתנאי הסף, הצעת המחיר וכן הלאה</w:t>
      </w:r>
      <w:r w:rsidRPr="008056C0">
        <w:rPr>
          <w:rFonts w:ascii="Narkisim" w:hAnsi="Narkisim" w:cs="Narkisim" w:hint="cs"/>
          <w:sz w:val="28"/>
          <w:szCs w:val="28"/>
          <w:rtl/>
        </w:rPr>
        <w:t>)</w:t>
      </w:r>
      <w:r w:rsidRPr="008056C0">
        <w:rPr>
          <w:rFonts w:ascii="Narkisim" w:hAnsi="Narkisim" w:cs="Narkisim"/>
          <w:sz w:val="28"/>
          <w:szCs w:val="28"/>
          <w:rtl/>
        </w:rPr>
        <w:t>, בשני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584706">
        <w:rPr>
          <w:rFonts w:ascii="Narkisim" w:hAnsi="Narkisim" w:cs="Narkisim" w:hint="cs"/>
          <w:sz w:val="28"/>
          <w:szCs w:val="28"/>
          <w:rtl/>
        </w:rPr>
        <w:t xml:space="preserve"> שני 15.10.2012 </w:t>
      </w:r>
      <w:r w:rsidRPr="008056C0">
        <w:rPr>
          <w:rFonts w:ascii="Narkisim" w:hAnsi="Narkisim" w:cs="Narkisim"/>
          <w:sz w:val="28"/>
          <w:szCs w:val="28"/>
          <w:rtl/>
        </w:rPr>
        <w:t xml:space="preserve">בשעה 12:00. </w:t>
      </w:r>
    </w:p>
    <w:p w:rsidR="00241DDC" w:rsidRPr="008056C0" w:rsidRDefault="00241DDC" w:rsidP="00241DD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056C0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241DDC" w:rsidRPr="008056C0" w:rsidRDefault="00241DDC" w:rsidP="00241DDC">
      <w:pPr>
        <w:spacing w:after="120"/>
        <w:jc w:val="both"/>
        <w:rPr>
          <w:rFonts w:ascii="Narkisim" w:hAnsi="Narkisim"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8056C0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8056C0">
        <w:rPr>
          <w:rFonts w:ascii="Narkisim" w:hAnsi="Narkisim" w:cs="Narkisim"/>
          <w:sz w:val="28"/>
          <w:szCs w:val="28"/>
          <w:rtl/>
        </w:rPr>
        <w:t xml:space="preserve"> </w:t>
      </w:r>
    </w:p>
    <w:p w:rsidR="00C268C4" w:rsidRPr="008056C0" w:rsidRDefault="00C268C4" w:rsidP="007307D7">
      <w:pPr>
        <w:spacing w:after="120"/>
        <w:jc w:val="both"/>
        <w:rPr>
          <w:rFonts w:ascii="Narkisim" w:hAnsi="Narkisim" w:cs="Narkisim" w:hint="cs"/>
          <w:b/>
          <w:bCs/>
          <w:sz w:val="28"/>
          <w:szCs w:val="28"/>
          <w:rtl/>
        </w:rPr>
      </w:pPr>
    </w:p>
    <w:p w:rsidR="007307D7" w:rsidRPr="008056C0" w:rsidRDefault="007307D7" w:rsidP="00A321ED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8056C0">
        <w:rPr>
          <w:rFonts w:ascii="Narkisim" w:hAnsi="Narkisim" w:cs="Narkisim" w:hint="cs"/>
          <w:b/>
          <w:bCs/>
          <w:sz w:val="28"/>
          <w:szCs w:val="28"/>
          <w:rtl/>
        </w:rPr>
        <w:t>הפרטים המתוארים בהודעה זו הינם תמציתיים וכלליים וההוראות המופיעות במסמכי המכרז עצמם הן אלה שתחייבנה את המשרד ואת המציע.</w:t>
      </w:r>
    </w:p>
    <w:sectPr w:rsidR="007307D7" w:rsidRPr="008056C0" w:rsidSect="007307D7">
      <w:headerReference w:type="default" r:id="rId8"/>
      <w:footerReference w:type="even" r:id="rId9"/>
      <w:footerReference w:type="default" r:id="rId10"/>
      <w:endnotePr>
        <w:numFmt w:val="lowerLetter"/>
      </w:endnotePr>
      <w:pgSz w:w="11907" w:h="16840"/>
      <w:pgMar w:top="2157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6AF" w:rsidRDefault="00B466AF">
      <w:r>
        <w:separator/>
      </w:r>
    </w:p>
  </w:endnote>
  <w:endnote w:type="continuationSeparator" w:id="1">
    <w:p w:rsidR="00B466AF" w:rsidRDefault="00B4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3" w:rsidRDefault="00161163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61163" w:rsidRDefault="0016116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3" w:rsidRDefault="00161163" w:rsidP="007307D7">
    <w:pPr>
      <w:pStyle w:val="a5"/>
      <w:ind w:right="360"/>
      <w:jc w:val="right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6AF" w:rsidRDefault="00B466AF">
      <w:r>
        <w:separator/>
      </w:r>
    </w:p>
  </w:footnote>
  <w:footnote w:type="continuationSeparator" w:id="1">
    <w:p w:rsidR="00B466AF" w:rsidRDefault="00B4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63" w:rsidRPr="00F3447D" w:rsidRDefault="00161163" w:rsidP="007307D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05740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1" name="תמונה 1" descr="Description: Description: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Description: Description: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424"/>
    <w:multiLevelType w:val="hybridMultilevel"/>
    <w:tmpl w:val="2872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4EF"/>
    <w:multiLevelType w:val="multilevel"/>
    <w:tmpl w:val="3DEE68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011"/>
        </w:tabs>
        <w:ind w:left="1011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3"/>
        </w:tabs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6"/>
        </w:tabs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7"/>
        </w:tabs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1440"/>
      </w:pPr>
      <w:rPr>
        <w:rFonts w:hint="default"/>
      </w:rPr>
    </w:lvl>
  </w:abstractNum>
  <w:abstractNum w:abstractNumId="2">
    <w:nsid w:val="0647132F"/>
    <w:multiLevelType w:val="hybridMultilevel"/>
    <w:tmpl w:val="FEBAB638"/>
    <w:lvl w:ilvl="0" w:tplc="21DEADE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775"/>
    <w:multiLevelType w:val="hybridMultilevel"/>
    <w:tmpl w:val="278EE7BC"/>
    <w:lvl w:ilvl="0" w:tplc="ECCC09D8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7B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356729"/>
    <w:multiLevelType w:val="hybridMultilevel"/>
    <w:tmpl w:val="FEBAB638"/>
    <w:lvl w:ilvl="0" w:tplc="21DEADE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4720"/>
    <w:multiLevelType w:val="singleLevel"/>
    <w:tmpl w:val="23C0F726"/>
    <w:lvl w:ilvl="0">
      <w:start w:val="1"/>
      <w:numFmt w:val="hebrew1"/>
      <w:pStyle w:val="7"/>
      <w:lvlText w:val="%1."/>
      <w:lvlJc w:val="left"/>
      <w:pPr>
        <w:tabs>
          <w:tab w:val="num" w:pos="501"/>
        </w:tabs>
        <w:ind w:left="501" w:right="501" w:hanging="360"/>
      </w:pPr>
      <w:rPr>
        <w:rFonts w:cs="Times New Roman" w:hint="default"/>
        <w:sz w:val="2"/>
        <w:szCs w:val="24"/>
      </w:rPr>
    </w:lvl>
  </w:abstractNum>
  <w:abstractNum w:abstractNumId="7">
    <w:nsid w:val="16A26805"/>
    <w:multiLevelType w:val="hybridMultilevel"/>
    <w:tmpl w:val="2872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572"/>
    <w:multiLevelType w:val="hybridMultilevel"/>
    <w:tmpl w:val="2898A9E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317D"/>
    <w:multiLevelType w:val="hybridMultilevel"/>
    <w:tmpl w:val="4C14FB10"/>
    <w:lvl w:ilvl="0" w:tplc="1C50792E">
      <w:start w:val="1"/>
      <w:numFmt w:val="hebrew1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0">
    <w:nsid w:val="198F274A"/>
    <w:multiLevelType w:val="hybridMultilevel"/>
    <w:tmpl w:val="116CCA0E"/>
    <w:lvl w:ilvl="0" w:tplc="1C50792E">
      <w:start w:val="1"/>
      <w:numFmt w:val="hebrew1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">
    <w:nsid w:val="1DF02E16"/>
    <w:multiLevelType w:val="hybridMultilevel"/>
    <w:tmpl w:val="DA385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B355E"/>
    <w:multiLevelType w:val="hybridMultilevel"/>
    <w:tmpl w:val="9FBEDCDE"/>
    <w:lvl w:ilvl="0" w:tplc="6ED662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442D6"/>
    <w:multiLevelType w:val="hybridMultilevel"/>
    <w:tmpl w:val="9ABCB1D2"/>
    <w:lvl w:ilvl="0" w:tplc="74426AC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6E60CFE0">
      <w:start w:val="2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A548F"/>
    <w:multiLevelType w:val="hybridMultilevel"/>
    <w:tmpl w:val="5524B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DE4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005302"/>
    <w:multiLevelType w:val="hybridMultilevel"/>
    <w:tmpl w:val="9C222E78"/>
    <w:lvl w:ilvl="0" w:tplc="74426AC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AC7700"/>
    <w:multiLevelType w:val="hybridMultilevel"/>
    <w:tmpl w:val="49FC976E"/>
    <w:lvl w:ilvl="0" w:tplc="BEE884AC">
      <w:start w:val="1"/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83264"/>
    <w:multiLevelType w:val="hybridMultilevel"/>
    <w:tmpl w:val="DFC8AEBA"/>
    <w:lvl w:ilvl="0" w:tplc="1F6CF3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478A3"/>
    <w:multiLevelType w:val="hybridMultilevel"/>
    <w:tmpl w:val="2872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836A9"/>
    <w:multiLevelType w:val="hybridMultilevel"/>
    <w:tmpl w:val="2872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C0C87"/>
    <w:multiLevelType w:val="hybridMultilevel"/>
    <w:tmpl w:val="97FE85B2"/>
    <w:lvl w:ilvl="0" w:tplc="3FE828C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65B96"/>
    <w:multiLevelType w:val="hybridMultilevel"/>
    <w:tmpl w:val="AD0878B8"/>
    <w:lvl w:ilvl="0" w:tplc="1C50792E">
      <w:start w:val="1"/>
      <w:numFmt w:val="hebrew1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23">
    <w:nsid w:val="2E372ED1"/>
    <w:multiLevelType w:val="hybridMultilevel"/>
    <w:tmpl w:val="69FEBB9E"/>
    <w:lvl w:ilvl="0" w:tplc="C6FC515A">
      <w:start w:val="1"/>
      <w:numFmt w:val="hebrew1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C5E8DDAE">
      <w:start w:val="15"/>
      <w:numFmt w:val="decimal"/>
      <w:lvlText w:val="%2."/>
      <w:lvlJc w:val="left"/>
      <w:pPr>
        <w:tabs>
          <w:tab w:val="num" w:pos="1086"/>
        </w:tabs>
        <w:ind w:left="1086" w:hanging="363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>
    <w:nsid w:val="35930EE1"/>
    <w:multiLevelType w:val="hybridMultilevel"/>
    <w:tmpl w:val="BBC2B612"/>
    <w:lvl w:ilvl="0" w:tplc="F4D08A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6D8C91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85711"/>
    <w:multiLevelType w:val="hybridMultilevel"/>
    <w:tmpl w:val="0EA63232"/>
    <w:lvl w:ilvl="0" w:tplc="33744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B3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EB97704"/>
    <w:multiLevelType w:val="hybridMultilevel"/>
    <w:tmpl w:val="11F67E0C"/>
    <w:lvl w:ilvl="0" w:tplc="657E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8"/>
        <w:u w:val="none"/>
      </w:rPr>
    </w:lvl>
    <w:lvl w:ilvl="1" w:tplc="F7D41FC4">
      <w:start w:val="1"/>
      <w:numFmt w:val="hebrew1"/>
      <w:lvlText w:val="%2."/>
      <w:lvlJc w:val="left"/>
      <w:pPr>
        <w:tabs>
          <w:tab w:val="num" w:pos="411"/>
        </w:tabs>
        <w:ind w:left="411" w:hanging="360"/>
      </w:pPr>
      <w:rPr>
        <w:rFonts w:ascii="Times New Roman" w:eastAsia="Times New Roman" w:hAnsi="Times New Roman" w:cs="Narkisim" w:hint="default"/>
        <w:b w:val="0"/>
        <w:sz w:val="28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4C785C"/>
    <w:multiLevelType w:val="hybridMultilevel"/>
    <w:tmpl w:val="63C26D3C"/>
    <w:lvl w:ilvl="0" w:tplc="90E2C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26934"/>
    <w:multiLevelType w:val="hybridMultilevel"/>
    <w:tmpl w:val="63C26D3C"/>
    <w:lvl w:ilvl="0" w:tplc="90E2C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475F3"/>
    <w:multiLevelType w:val="hybridMultilevel"/>
    <w:tmpl w:val="1A86FBA2"/>
    <w:lvl w:ilvl="0" w:tplc="017099BC">
      <w:start w:val="1"/>
      <w:numFmt w:val="hebrew1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5F5E78"/>
    <w:multiLevelType w:val="hybridMultilevel"/>
    <w:tmpl w:val="C04465B6"/>
    <w:lvl w:ilvl="0" w:tplc="25ACB1D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B26E8B"/>
    <w:multiLevelType w:val="hybridMultilevel"/>
    <w:tmpl w:val="63C26D3C"/>
    <w:lvl w:ilvl="0" w:tplc="90E2C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82831"/>
    <w:multiLevelType w:val="hybridMultilevel"/>
    <w:tmpl w:val="5524B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367487"/>
    <w:multiLevelType w:val="hybridMultilevel"/>
    <w:tmpl w:val="34E8F946"/>
    <w:lvl w:ilvl="0" w:tplc="1C50792E">
      <w:start w:val="1"/>
      <w:numFmt w:val="hebrew1"/>
      <w:lvlText w:val="%1."/>
      <w:lvlJc w:val="left"/>
      <w:pPr>
        <w:tabs>
          <w:tab w:val="num" w:pos="986"/>
        </w:tabs>
        <w:ind w:left="986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35">
    <w:nsid w:val="4EBF423C"/>
    <w:multiLevelType w:val="hybridMultilevel"/>
    <w:tmpl w:val="168EB15C"/>
    <w:lvl w:ilvl="0" w:tplc="06D8C9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9B2365"/>
    <w:multiLevelType w:val="multilevel"/>
    <w:tmpl w:val="B7385B56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1345"/>
        </w:tabs>
        <w:ind w:left="1345" w:hanging="363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)."/>
      <w:lvlJc w:val="left"/>
      <w:pPr>
        <w:tabs>
          <w:tab w:val="num" w:pos="2327"/>
        </w:tabs>
        <w:ind w:left="2327" w:hanging="363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08"/>
        </w:tabs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90"/>
        </w:tabs>
        <w:ind w:left="5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2"/>
        </w:tabs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4"/>
        </w:tabs>
        <w:ind w:left="8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56"/>
        </w:tabs>
        <w:ind w:left="9656" w:hanging="1800"/>
      </w:pPr>
      <w:rPr>
        <w:rFonts w:hint="default"/>
      </w:rPr>
    </w:lvl>
  </w:abstractNum>
  <w:abstractNum w:abstractNumId="37">
    <w:nsid w:val="54E7584E"/>
    <w:multiLevelType w:val="hybridMultilevel"/>
    <w:tmpl w:val="59128B06"/>
    <w:lvl w:ilvl="0" w:tplc="E6CCCD8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82C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5AD0A23"/>
    <w:multiLevelType w:val="hybridMultilevel"/>
    <w:tmpl w:val="FEBAB638"/>
    <w:lvl w:ilvl="0" w:tplc="21DEADE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40325"/>
    <w:multiLevelType w:val="multilevel"/>
    <w:tmpl w:val="3DEE68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011"/>
        </w:tabs>
        <w:ind w:left="1011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3"/>
        </w:tabs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6"/>
        </w:tabs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7"/>
        </w:tabs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1440"/>
      </w:pPr>
      <w:rPr>
        <w:rFonts w:hint="default"/>
      </w:rPr>
    </w:lvl>
  </w:abstractNum>
  <w:abstractNum w:abstractNumId="41">
    <w:nsid w:val="5A675AAD"/>
    <w:multiLevelType w:val="hybridMultilevel"/>
    <w:tmpl w:val="63C26D3C"/>
    <w:lvl w:ilvl="0" w:tplc="90E2C6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0D7A2F"/>
    <w:multiLevelType w:val="hybridMultilevel"/>
    <w:tmpl w:val="431A971A"/>
    <w:lvl w:ilvl="0" w:tplc="120C9F3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2D539B"/>
    <w:multiLevelType w:val="hybridMultilevel"/>
    <w:tmpl w:val="71DEDFEE"/>
    <w:lvl w:ilvl="0" w:tplc="1A9C1638">
      <w:start w:val="1"/>
      <w:numFmt w:val="hebrew1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44">
    <w:nsid w:val="61930A4C"/>
    <w:multiLevelType w:val="hybridMultilevel"/>
    <w:tmpl w:val="4B9C33D0"/>
    <w:lvl w:ilvl="0" w:tplc="026EAD58">
      <w:start w:val="7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69101C"/>
    <w:multiLevelType w:val="hybridMultilevel"/>
    <w:tmpl w:val="FEBAB638"/>
    <w:lvl w:ilvl="0" w:tplc="21DEADE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B5874"/>
    <w:multiLevelType w:val="hybridMultilevel"/>
    <w:tmpl w:val="2294D3C2"/>
    <w:lvl w:ilvl="0" w:tplc="06D8C9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074BA4"/>
    <w:multiLevelType w:val="hybridMultilevel"/>
    <w:tmpl w:val="DE969F1E"/>
    <w:lvl w:ilvl="0" w:tplc="1C50792E">
      <w:start w:val="1"/>
      <w:numFmt w:val="hebrew1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8">
    <w:nsid w:val="6A7E3315"/>
    <w:multiLevelType w:val="multilevel"/>
    <w:tmpl w:val="3DEE68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011"/>
        </w:tabs>
        <w:ind w:left="1011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3"/>
        </w:tabs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6"/>
        </w:tabs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7"/>
        </w:tabs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1440"/>
      </w:pPr>
      <w:rPr>
        <w:rFonts w:hint="default"/>
      </w:rPr>
    </w:lvl>
  </w:abstractNum>
  <w:abstractNum w:abstractNumId="49">
    <w:nsid w:val="6AE107F9"/>
    <w:multiLevelType w:val="hybridMultilevel"/>
    <w:tmpl w:val="9448FDB0"/>
    <w:lvl w:ilvl="0" w:tplc="CCB831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9D2D96"/>
    <w:multiLevelType w:val="hybridMultilevel"/>
    <w:tmpl w:val="85827252"/>
    <w:lvl w:ilvl="0" w:tplc="2FA2A52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1">
    <w:nsid w:val="6BB559F9"/>
    <w:multiLevelType w:val="hybridMultilevel"/>
    <w:tmpl w:val="FEBAB638"/>
    <w:lvl w:ilvl="0" w:tplc="21DEADE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E32968"/>
    <w:multiLevelType w:val="multilevel"/>
    <w:tmpl w:val="3DEE68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011"/>
        </w:tabs>
        <w:ind w:left="1011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3"/>
        </w:tabs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4"/>
        </w:tabs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5"/>
        </w:tabs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6"/>
        </w:tabs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7"/>
        </w:tabs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1440"/>
      </w:pPr>
      <w:rPr>
        <w:rFonts w:hint="default"/>
      </w:rPr>
    </w:lvl>
  </w:abstractNum>
  <w:abstractNum w:abstractNumId="53">
    <w:nsid w:val="6C223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CA36954"/>
    <w:multiLevelType w:val="hybridMultilevel"/>
    <w:tmpl w:val="5524B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CDC0956"/>
    <w:multiLevelType w:val="hybridMultilevel"/>
    <w:tmpl w:val="6BCCD19C"/>
    <w:lvl w:ilvl="0" w:tplc="ECC872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77463DF6">
      <w:numFmt w:val="none"/>
      <w:lvlText w:val=""/>
      <w:lvlJc w:val="left"/>
      <w:pPr>
        <w:tabs>
          <w:tab w:val="num" w:pos="360"/>
        </w:tabs>
      </w:pPr>
    </w:lvl>
    <w:lvl w:ilvl="2" w:tplc="85384432">
      <w:numFmt w:val="none"/>
      <w:lvlText w:val=""/>
      <w:lvlJc w:val="left"/>
      <w:pPr>
        <w:tabs>
          <w:tab w:val="num" w:pos="360"/>
        </w:tabs>
      </w:pPr>
    </w:lvl>
    <w:lvl w:ilvl="3" w:tplc="99F859EA">
      <w:numFmt w:val="none"/>
      <w:lvlText w:val=""/>
      <w:lvlJc w:val="left"/>
      <w:pPr>
        <w:tabs>
          <w:tab w:val="num" w:pos="360"/>
        </w:tabs>
      </w:pPr>
    </w:lvl>
    <w:lvl w:ilvl="4" w:tplc="DA9E8C68">
      <w:numFmt w:val="none"/>
      <w:lvlText w:val=""/>
      <w:lvlJc w:val="left"/>
      <w:pPr>
        <w:tabs>
          <w:tab w:val="num" w:pos="360"/>
        </w:tabs>
      </w:pPr>
    </w:lvl>
    <w:lvl w:ilvl="5" w:tplc="07BC0EA8">
      <w:numFmt w:val="none"/>
      <w:lvlText w:val=""/>
      <w:lvlJc w:val="left"/>
      <w:pPr>
        <w:tabs>
          <w:tab w:val="num" w:pos="360"/>
        </w:tabs>
      </w:pPr>
    </w:lvl>
    <w:lvl w:ilvl="6" w:tplc="82F696B4">
      <w:numFmt w:val="none"/>
      <w:lvlText w:val=""/>
      <w:lvlJc w:val="left"/>
      <w:pPr>
        <w:tabs>
          <w:tab w:val="num" w:pos="360"/>
        </w:tabs>
      </w:pPr>
    </w:lvl>
    <w:lvl w:ilvl="7" w:tplc="F38CE5CC">
      <w:numFmt w:val="none"/>
      <w:lvlText w:val=""/>
      <w:lvlJc w:val="left"/>
      <w:pPr>
        <w:tabs>
          <w:tab w:val="num" w:pos="360"/>
        </w:tabs>
      </w:pPr>
    </w:lvl>
    <w:lvl w:ilvl="8" w:tplc="50D2E4B4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711045FB"/>
    <w:multiLevelType w:val="hybridMultilevel"/>
    <w:tmpl w:val="E792790C"/>
    <w:lvl w:ilvl="0" w:tplc="384036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2E0376"/>
    <w:multiLevelType w:val="hybridMultilevel"/>
    <w:tmpl w:val="D846B7A2"/>
    <w:lvl w:ilvl="0" w:tplc="E4AA02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8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9">
    <w:nsid w:val="7A74052B"/>
    <w:multiLevelType w:val="hybridMultilevel"/>
    <w:tmpl w:val="600C0668"/>
    <w:lvl w:ilvl="0" w:tplc="3FE828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5"/>
  </w:num>
  <w:num w:numId="3">
    <w:abstractNumId w:val="36"/>
  </w:num>
  <w:num w:numId="4">
    <w:abstractNumId w:val="27"/>
  </w:num>
  <w:num w:numId="5">
    <w:abstractNumId w:val="1"/>
  </w:num>
  <w:num w:numId="6">
    <w:abstractNumId w:val="31"/>
  </w:num>
  <w:num w:numId="7">
    <w:abstractNumId w:val="44"/>
  </w:num>
  <w:num w:numId="8">
    <w:abstractNumId w:val="10"/>
  </w:num>
  <w:num w:numId="9">
    <w:abstractNumId w:val="9"/>
  </w:num>
  <w:num w:numId="10">
    <w:abstractNumId w:val="47"/>
  </w:num>
  <w:num w:numId="11">
    <w:abstractNumId w:val="34"/>
  </w:num>
  <w:num w:numId="12">
    <w:abstractNumId w:val="22"/>
  </w:num>
  <w:num w:numId="13">
    <w:abstractNumId w:val="23"/>
  </w:num>
  <w:num w:numId="14">
    <w:abstractNumId w:val="30"/>
  </w:num>
  <w:num w:numId="15">
    <w:abstractNumId w:val="18"/>
  </w:num>
  <w:num w:numId="16">
    <w:abstractNumId w:val="57"/>
  </w:num>
  <w:num w:numId="17">
    <w:abstractNumId w:val="13"/>
  </w:num>
  <w:num w:numId="18">
    <w:abstractNumId w:val="16"/>
  </w:num>
  <w:num w:numId="19">
    <w:abstractNumId w:val="24"/>
  </w:num>
  <w:num w:numId="20">
    <w:abstractNumId w:val="35"/>
  </w:num>
  <w:num w:numId="21">
    <w:abstractNumId w:val="46"/>
  </w:num>
  <w:num w:numId="22">
    <w:abstractNumId w:val="42"/>
  </w:num>
  <w:num w:numId="23">
    <w:abstractNumId w:val="43"/>
  </w:num>
  <w:num w:numId="24">
    <w:abstractNumId w:val="3"/>
  </w:num>
  <w:num w:numId="25">
    <w:abstractNumId w:val="12"/>
  </w:num>
  <w:num w:numId="26">
    <w:abstractNumId w:val="11"/>
  </w:num>
  <w:num w:numId="27">
    <w:abstractNumId w:val="59"/>
  </w:num>
  <w:num w:numId="28">
    <w:abstractNumId w:val="41"/>
  </w:num>
  <w:num w:numId="29">
    <w:abstractNumId w:val="58"/>
  </w:num>
  <w:num w:numId="30">
    <w:abstractNumId w:val="4"/>
  </w:num>
  <w:num w:numId="31">
    <w:abstractNumId w:val="15"/>
  </w:num>
  <w:num w:numId="32">
    <w:abstractNumId w:val="49"/>
  </w:num>
  <w:num w:numId="33">
    <w:abstractNumId w:val="37"/>
  </w:num>
  <w:num w:numId="34">
    <w:abstractNumId w:val="28"/>
  </w:num>
  <w:num w:numId="35">
    <w:abstractNumId w:val="29"/>
  </w:num>
  <w:num w:numId="36">
    <w:abstractNumId w:val="2"/>
  </w:num>
  <w:num w:numId="37">
    <w:abstractNumId w:val="53"/>
  </w:num>
  <w:num w:numId="38">
    <w:abstractNumId w:val="51"/>
  </w:num>
  <w:num w:numId="39">
    <w:abstractNumId w:val="38"/>
  </w:num>
  <w:num w:numId="40">
    <w:abstractNumId w:val="45"/>
  </w:num>
  <w:num w:numId="41">
    <w:abstractNumId w:val="39"/>
  </w:num>
  <w:num w:numId="42">
    <w:abstractNumId w:val="5"/>
  </w:num>
  <w:num w:numId="43">
    <w:abstractNumId w:val="48"/>
  </w:num>
  <w:num w:numId="44">
    <w:abstractNumId w:val="52"/>
  </w:num>
  <w:num w:numId="45">
    <w:abstractNumId w:val="40"/>
  </w:num>
  <w:num w:numId="46">
    <w:abstractNumId w:val="32"/>
  </w:num>
  <w:num w:numId="47">
    <w:abstractNumId w:val="56"/>
  </w:num>
  <w:num w:numId="48">
    <w:abstractNumId w:val="21"/>
  </w:num>
  <w:num w:numId="49">
    <w:abstractNumId w:val="8"/>
  </w:num>
  <w:num w:numId="50">
    <w:abstractNumId w:val="50"/>
  </w:num>
  <w:num w:numId="51">
    <w:abstractNumId w:val="33"/>
  </w:num>
  <w:num w:numId="52">
    <w:abstractNumId w:val="54"/>
  </w:num>
  <w:num w:numId="53">
    <w:abstractNumId w:val="17"/>
  </w:num>
  <w:num w:numId="54">
    <w:abstractNumId w:val="14"/>
  </w:num>
  <w:num w:numId="55">
    <w:abstractNumId w:val="25"/>
  </w:num>
  <w:num w:numId="56">
    <w:abstractNumId w:val="19"/>
  </w:num>
  <w:num w:numId="57">
    <w:abstractNumId w:val="7"/>
  </w:num>
  <w:num w:numId="58">
    <w:abstractNumId w:val="20"/>
  </w:num>
  <w:num w:numId="59">
    <w:abstractNumId w:val="0"/>
  </w:num>
  <w:num w:numId="60">
    <w:abstractNumId w:val="2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7307D7"/>
    <w:rsid w:val="00006508"/>
    <w:rsid w:val="00011144"/>
    <w:rsid w:val="0001638B"/>
    <w:rsid w:val="000169CA"/>
    <w:rsid w:val="00016B21"/>
    <w:rsid w:val="00017BA2"/>
    <w:rsid w:val="00020462"/>
    <w:rsid w:val="000312DA"/>
    <w:rsid w:val="00031814"/>
    <w:rsid w:val="00033956"/>
    <w:rsid w:val="00033D01"/>
    <w:rsid w:val="00034073"/>
    <w:rsid w:val="00034F86"/>
    <w:rsid w:val="00040797"/>
    <w:rsid w:val="00040E51"/>
    <w:rsid w:val="00040E60"/>
    <w:rsid w:val="000437C5"/>
    <w:rsid w:val="00054B88"/>
    <w:rsid w:val="000610EC"/>
    <w:rsid w:val="00061AF5"/>
    <w:rsid w:val="000758B8"/>
    <w:rsid w:val="00092D4D"/>
    <w:rsid w:val="00095BB7"/>
    <w:rsid w:val="000A1743"/>
    <w:rsid w:val="000B0E6D"/>
    <w:rsid w:val="000B0F1D"/>
    <w:rsid w:val="000B4A82"/>
    <w:rsid w:val="000B5E94"/>
    <w:rsid w:val="000B6DA5"/>
    <w:rsid w:val="000C22BA"/>
    <w:rsid w:val="000D0774"/>
    <w:rsid w:val="000D1A4A"/>
    <w:rsid w:val="000D4F37"/>
    <w:rsid w:val="000E055C"/>
    <w:rsid w:val="000E1C3F"/>
    <w:rsid w:val="000E2E6A"/>
    <w:rsid w:val="000E621B"/>
    <w:rsid w:val="000F28C6"/>
    <w:rsid w:val="000F39D5"/>
    <w:rsid w:val="000F6110"/>
    <w:rsid w:val="000F713D"/>
    <w:rsid w:val="00105A93"/>
    <w:rsid w:val="0011190A"/>
    <w:rsid w:val="001122EE"/>
    <w:rsid w:val="00115AA7"/>
    <w:rsid w:val="00115B0D"/>
    <w:rsid w:val="00115F87"/>
    <w:rsid w:val="00116850"/>
    <w:rsid w:val="00123610"/>
    <w:rsid w:val="00125944"/>
    <w:rsid w:val="00132226"/>
    <w:rsid w:val="0013238E"/>
    <w:rsid w:val="001405F6"/>
    <w:rsid w:val="00141934"/>
    <w:rsid w:val="00143201"/>
    <w:rsid w:val="00143D32"/>
    <w:rsid w:val="001478C8"/>
    <w:rsid w:val="00147E3D"/>
    <w:rsid w:val="00150A20"/>
    <w:rsid w:val="0015225E"/>
    <w:rsid w:val="00157A20"/>
    <w:rsid w:val="001605C6"/>
    <w:rsid w:val="00161163"/>
    <w:rsid w:val="00161607"/>
    <w:rsid w:val="00163083"/>
    <w:rsid w:val="00173205"/>
    <w:rsid w:val="00175600"/>
    <w:rsid w:val="00180611"/>
    <w:rsid w:val="0018359B"/>
    <w:rsid w:val="00184CE8"/>
    <w:rsid w:val="00190961"/>
    <w:rsid w:val="00197B78"/>
    <w:rsid w:val="001A27CF"/>
    <w:rsid w:val="001A3E7C"/>
    <w:rsid w:val="001A6845"/>
    <w:rsid w:val="001B4D13"/>
    <w:rsid w:val="001C18E9"/>
    <w:rsid w:val="001C2B12"/>
    <w:rsid w:val="001C3C6F"/>
    <w:rsid w:val="001C5968"/>
    <w:rsid w:val="001D1FBB"/>
    <w:rsid w:val="001D3BDC"/>
    <w:rsid w:val="001D47FE"/>
    <w:rsid w:val="001D4979"/>
    <w:rsid w:val="001D7921"/>
    <w:rsid w:val="001E0082"/>
    <w:rsid w:val="001E2B68"/>
    <w:rsid w:val="001E3EB6"/>
    <w:rsid w:val="001F1D22"/>
    <w:rsid w:val="001F4661"/>
    <w:rsid w:val="0020673D"/>
    <w:rsid w:val="00211CD6"/>
    <w:rsid w:val="00212714"/>
    <w:rsid w:val="00213635"/>
    <w:rsid w:val="00227275"/>
    <w:rsid w:val="00235CEF"/>
    <w:rsid w:val="00241DDC"/>
    <w:rsid w:val="00244F7A"/>
    <w:rsid w:val="00251099"/>
    <w:rsid w:val="00251ED4"/>
    <w:rsid w:val="00260F6C"/>
    <w:rsid w:val="0028491E"/>
    <w:rsid w:val="00290AA3"/>
    <w:rsid w:val="0029749B"/>
    <w:rsid w:val="002B4C8A"/>
    <w:rsid w:val="002C1774"/>
    <w:rsid w:val="002C5BEF"/>
    <w:rsid w:val="002D5C76"/>
    <w:rsid w:val="002E1E1C"/>
    <w:rsid w:val="00303517"/>
    <w:rsid w:val="00306425"/>
    <w:rsid w:val="003108F3"/>
    <w:rsid w:val="00314240"/>
    <w:rsid w:val="00315DD6"/>
    <w:rsid w:val="00316538"/>
    <w:rsid w:val="00320854"/>
    <w:rsid w:val="00326FE4"/>
    <w:rsid w:val="0033000F"/>
    <w:rsid w:val="00337416"/>
    <w:rsid w:val="00340D75"/>
    <w:rsid w:val="003450CA"/>
    <w:rsid w:val="003579EA"/>
    <w:rsid w:val="00363C2E"/>
    <w:rsid w:val="003640F1"/>
    <w:rsid w:val="0036595F"/>
    <w:rsid w:val="00366370"/>
    <w:rsid w:val="00370278"/>
    <w:rsid w:val="003752A5"/>
    <w:rsid w:val="00390F4F"/>
    <w:rsid w:val="003914CC"/>
    <w:rsid w:val="00391B1D"/>
    <w:rsid w:val="003945D9"/>
    <w:rsid w:val="003A3FB7"/>
    <w:rsid w:val="003B03EF"/>
    <w:rsid w:val="003B15C1"/>
    <w:rsid w:val="003B3BD4"/>
    <w:rsid w:val="003C70CE"/>
    <w:rsid w:val="003D4703"/>
    <w:rsid w:val="003D6BF6"/>
    <w:rsid w:val="003D7C7E"/>
    <w:rsid w:val="003E3617"/>
    <w:rsid w:val="003E48BB"/>
    <w:rsid w:val="003F4284"/>
    <w:rsid w:val="004034AB"/>
    <w:rsid w:val="00413829"/>
    <w:rsid w:val="004302CF"/>
    <w:rsid w:val="00434819"/>
    <w:rsid w:val="00437ECB"/>
    <w:rsid w:val="004409CD"/>
    <w:rsid w:val="00441061"/>
    <w:rsid w:val="00445107"/>
    <w:rsid w:val="00445D78"/>
    <w:rsid w:val="00446188"/>
    <w:rsid w:val="004512A5"/>
    <w:rsid w:val="00451C20"/>
    <w:rsid w:val="0047044B"/>
    <w:rsid w:val="004733AA"/>
    <w:rsid w:val="00473E3B"/>
    <w:rsid w:val="00480208"/>
    <w:rsid w:val="00482340"/>
    <w:rsid w:val="00482A0F"/>
    <w:rsid w:val="00490D8F"/>
    <w:rsid w:val="00496D3F"/>
    <w:rsid w:val="0049718F"/>
    <w:rsid w:val="004A02F3"/>
    <w:rsid w:val="004B61F7"/>
    <w:rsid w:val="004C4178"/>
    <w:rsid w:val="004D5C8F"/>
    <w:rsid w:val="004E3492"/>
    <w:rsid w:val="004F324B"/>
    <w:rsid w:val="004F691E"/>
    <w:rsid w:val="004F6A5D"/>
    <w:rsid w:val="00502A61"/>
    <w:rsid w:val="00502C3E"/>
    <w:rsid w:val="00503C74"/>
    <w:rsid w:val="00507BA3"/>
    <w:rsid w:val="005105CA"/>
    <w:rsid w:val="00512D0E"/>
    <w:rsid w:val="0052160E"/>
    <w:rsid w:val="00526BD0"/>
    <w:rsid w:val="00527050"/>
    <w:rsid w:val="005327DE"/>
    <w:rsid w:val="00540320"/>
    <w:rsid w:val="00551200"/>
    <w:rsid w:val="0055183B"/>
    <w:rsid w:val="00554EF7"/>
    <w:rsid w:val="0056030D"/>
    <w:rsid w:val="00563E70"/>
    <w:rsid w:val="005640FD"/>
    <w:rsid w:val="00570335"/>
    <w:rsid w:val="005742B8"/>
    <w:rsid w:val="00577FDE"/>
    <w:rsid w:val="005803E4"/>
    <w:rsid w:val="00580651"/>
    <w:rsid w:val="00583EE5"/>
    <w:rsid w:val="00584706"/>
    <w:rsid w:val="005A3AF4"/>
    <w:rsid w:val="005B1403"/>
    <w:rsid w:val="005B4C92"/>
    <w:rsid w:val="005B5FA8"/>
    <w:rsid w:val="005B678F"/>
    <w:rsid w:val="005C0C13"/>
    <w:rsid w:val="005C147D"/>
    <w:rsid w:val="005C2343"/>
    <w:rsid w:val="005C41ED"/>
    <w:rsid w:val="005C4327"/>
    <w:rsid w:val="005C49AD"/>
    <w:rsid w:val="005D162A"/>
    <w:rsid w:val="005D593A"/>
    <w:rsid w:val="005E2BFA"/>
    <w:rsid w:val="005E3B23"/>
    <w:rsid w:val="005E5D05"/>
    <w:rsid w:val="005F0F5B"/>
    <w:rsid w:val="005F1C28"/>
    <w:rsid w:val="00611CFC"/>
    <w:rsid w:val="0061792E"/>
    <w:rsid w:val="00621D92"/>
    <w:rsid w:val="00633BA6"/>
    <w:rsid w:val="00635AC2"/>
    <w:rsid w:val="006360D5"/>
    <w:rsid w:val="00636B83"/>
    <w:rsid w:val="00642A07"/>
    <w:rsid w:val="00643196"/>
    <w:rsid w:val="006454B4"/>
    <w:rsid w:val="00645EB3"/>
    <w:rsid w:val="006558BD"/>
    <w:rsid w:val="00657DF1"/>
    <w:rsid w:val="00660C6E"/>
    <w:rsid w:val="00662094"/>
    <w:rsid w:val="00662EED"/>
    <w:rsid w:val="00664FA4"/>
    <w:rsid w:val="0066729A"/>
    <w:rsid w:val="006722FC"/>
    <w:rsid w:val="00674CCA"/>
    <w:rsid w:val="00677411"/>
    <w:rsid w:val="00682005"/>
    <w:rsid w:val="00682AB5"/>
    <w:rsid w:val="00682FDC"/>
    <w:rsid w:val="00687B5E"/>
    <w:rsid w:val="00691599"/>
    <w:rsid w:val="00693EB1"/>
    <w:rsid w:val="006946D4"/>
    <w:rsid w:val="006A3BAC"/>
    <w:rsid w:val="006B508D"/>
    <w:rsid w:val="006B7EA2"/>
    <w:rsid w:val="006C29AA"/>
    <w:rsid w:val="006C5451"/>
    <w:rsid w:val="006C63A2"/>
    <w:rsid w:val="006C6C16"/>
    <w:rsid w:val="006C7B24"/>
    <w:rsid w:val="006E49A6"/>
    <w:rsid w:val="006E4E56"/>
    <w:rsid w:val="006F15E6"/>
    <w:rsid w:val="006F2167"/>
    <w:rsid w:val="00712539"/>
    <w:rsid w:val="007157DC"/>
    <w:rsid w:val="00717631"/>
    <w:rsid w:val="0072293C"/>
    <w:rsid w:val="00722CF0"/>
    <w:rsid w:val="00723EEC"/>
    <w:rsid w:val="00730779"/>
    <w:rsid w:val="007307D7"/>
    <w:rsid w:val="00745406"/>
    <w:rsid w:val="0074669B"/>
    <w:rsid w:val="0075272E"/>
    <w:rsid w:val="007548A8"/>
    <w:rsid w:val="00755F76"/>
    <w:rsid w:val="00757FF3"/>
    <w:rsid w:val="00761C2B"/>
    <w:rsid w:val="007750B1"/>
    <w:rsid w:val="0078284A"/>
    <w:rsid w:val="00784373"/>
    <w:rsid w:val="0078700E"/>
    <w:rsid w:val="00791387"/>
    <w:rsid w:val="0079461F"/>
    <w:rsid w:val="00795426"/>
    <w:rsid w:val="007A1DB4"/>
    <w:rsid w:val="007A3003"/>
    <w:rsid w:val="007B4C1F"/>
    <w:rsid w:val="007C5B90"/>
    <w:rsid w:val="007C7390"/>
    <w:rsid w:val="007D03DF"/>
    <w:rsid w:val="007D42B6"/>
    <w:rsid w:val="007E0198"/>
    <w:rsid w:val="007E5ED2"/>
    <w:rsid w:val="008012F4"/>
    <w:rsid w:val="00801772"/>
    <w:rsid w:val="008029D8"/>
    <w:rsid w:val="008056C0"/>
    <w:rsid w:val="00805F99"/>
    <w:rsid w:val="0080792C"/>
    <w:rsid w:val="00812406"/>
    <w:rsid w:val="00817612"/>
    <w:rsid w:val="0082290C"/>
    <w:rsid w:val="00822B2C"/>
    <w:rsid w:val="00823738"/>
    <w:rsid w:val="00824E4D"/>
    <w:rsid w:val="00825E4A"/>
    <w:rsid w:val="008266CD"/>
    <w:rsid w:val="0082689E"/>
    <w:rsid w:val="008305E4"/>
    <w:rsid w:val="00833090"/>
    <w:rsid w:val="00840F7A"/>
    <w:rsid w:val="00841B4B"/>
    <w:rsid w:val="00842CAB"/>
    <w:rsid w:val="00843D72"/>
    <w:rsid w:val="008504F5"/>
    <w:rsid w:val="00853C18"/>
    <w:rsid w:val="00854D5B"/>
    <w:rsid w:val="00860265"/>
    <w:rsid w:val="00864907"/>
    <w:rsid w:val="00867530"/>
    <w:rsid w:val="00870352"/>
    <w:rsid w:val="0087333E"/>
    <w:rsid w:val="00873B32"/>
    <w:rsid w:val="00876C7A"/>
    <w:rsid w:val="0088376A"/>
    <w:rsid w:val="0088585F"/>
    <w:rsid w:val="008A268D"/>
    <w:rsid w:val="008A66CF"/>
    <w:rsid w:val="008A7C9D"/>
    <w:rsid w:val="008B0A5C"/>
    <w:rsid w:val="008B424F"/>
    <w:rsid w:val="008B514D"/>
    <w:rsid w:val="008B7468"/>
    <w:rsid w:val="008C2A68"/>
    <w:rsid w:val="008D2F92"/>
    <w:rsid w:val="008D3FDF"/>
    <w:rsid w:val="008D540C"/>
    <w:rsid w:val="008D6272"/>
    <w:rsid w:val="008D6B6E"/>
    <w:rsid w:val="008E263F"/>
    <w:rsid w:val="008E2702"/>
    <w:rsid w:val="008E68C9"/>
    <w:rsid w:val="008E702D"/>
    <w:rsid w:val="008F5620"/>
    <w:rsid w:val="00904AC4"/>
    <w:rsid w:val="009053F7"/>
    <w:rsid w:val="009113D2"/>
    <w:rsid w:val="0092313A"/>
    <w:rsid w:val="00933A5B"/>
    <w:rsid w:val="00934190"/>
    <w:rsid w:val="00946B15"/>
    <w:rsid w:val="00947894"/>
    <w:rsid w:val="00947A43"/>
    <w:rsid w:val="00947BE2"/>
    <w:rsid w:val="009519CF"/>
    <w:rsid w:val="009653CF"/>
    <w:rsid w:val="00965C3E"/>
    <w:rsid w:val="0097184F"/>
    <w:rsid w:val="0097532C"/>
    <w:rsid w:val="00975DC0"/>
    <w:rsid w:val="0098385D"/>
    <w:rsid w:val="009853A5"/>
    <w:rsid w:val="00985610"/>
    <w:rsid w:val="00985F3A"/>
    <w:rsid w:val="009933B5"/>
    <w:rsid w:val="009A6B83"/>
    <w:rsid w:val="009B0162"/>
    <w:rsid w:val="009B2DC4"/>
    <w:rsid w:val="009B2FCD"/>
    <w:rsid w:val="009B3A65"/>
    <w:rsid w:val="009B5231"/>
    <w:rsid w:val="009B6274"/>
    <w:rsid w:val="009C11F9"/>
    <w:rsid w:val="009D166F"/>
    <w:rsid w:val="009D182C"/>
    <w:rsid w:val="009D766E"/>
    <w:rsid w:val="009E51D2"/>
    <w:rsid w:val="00A110FD"/>
    <w:rsid w:val="00A2357F"/>
    <w:rsid w:val="00A26509"/>
    <w:rsid w:val="00A321ED"/>
    <w:rsid w:val="00A64B21"/>
    <w:rsid w:val="00A67149"/>
    <w:rsid w:val="00A746C6"/>
    <w:rsid w:val="00A75E86"/>
    <w:rsid w:val="00A8133B"/>
    <w:rsid w:val="00A8639C"/>
    <w:rsid w:val="00A87C3A"/>
    <w:rsid w:val="00AB14E4"/>
    <w:rsid w:val="00AB7F8A"/>
    <w:rsid w:val="00AC1379"/>
    <w:rsid w:val="00AC46FB"/>
    <w:rsid w:val="00AC5321"/>
    <w:rsid w:val="00AD4F4D"/>
    <w:rsid w:val="00AF35BA"/>
    <w:rsid w:val="00AF3B00"/>
    <w:rsid w:val="00B0610A"/>
    <w:rsid w:val="00B075A3"/>
    <w:rsid w:val="00B14252"/>
    <w:rsid w:val="00B17772"/>
    <w:rsid w:val="00B17DD7"/>
    <w:rsid w:val="00B21AB0"/>
    <w:rsid w:val="00B22AA7"/>
    <w:rsid w:val="00B2498D"/>
    <w:rsid w:val="00B312E3"/>
    <w:rsid w:val="00B466AF"/>
    <w:rsid w:val="00B5326F"/>
    <w:rsid w:val="00B5416A"/>
    <w:rsid w:val="00B55862"/>
    <w:rsid w:val="00B56A75"/>
    <w:rsid w:val="00B57EE7"/>
    <w:rsid w:val="00B62CA5"/>
    <w:rsid w:val="00B63ED7"/>
    <w:rsid w:val="00B734A1"/>
    <w:rsid w:val="00B820B1"/>
    <w:rsid w:val="00B847D2"/>
    <w:rsid w:val="00B87164"/>
    <w:rsid w:val="00BB0642"/>
    <w:rsid w:val="00BB4E17"/>
    <w:rsid w:val="00BB50A2"/>
    <w:rsid w:val="00BC5B07"/>
    <w:rsid w:val="00BC5B65"/>
    <w:rsid w:val="00BD0596"/>
    <w:rsid w:val="00BD279A"/>
    <w:rsid w:val="00BD745D"/>
    <w:rsid w:val="00BE0048"/>
    <w:rsid w:val="00BE07EB"/>
    <w:rsid w:val="00BE1281"/>
    <w:rsid w:val="00BF3E2F"/>
    <w:rsid w:val="00C01BBA"/>
    <w:rsid w:val="00C23DA7"/>
    <w:rsid w:val="00C26459"/>
    <w:rsid w:val="00C268C4"/>
    <w:rsid w:val="00C36384"/>
    <w:rsid w:val="00C455B4"/>
    <w:rsid w:val="00C457A2"/>
    <w:rsid w:val="00C50702"/>
    <w:rsid w:val="00C56866"/>
    <w:rsid w:val="00C568B7"/>
    <w:rsid w:val="00C6551D"/>
    <w:rsid w:val="00C7280B"/>
    <w:rsid w:val="00C75DB0"/>
    <w:rsid w:val="00C80662"/>
    <w:rsid w:val="00C82858"/>
    <w:rsid w:val="00C83504"/>
    <w:rsid w:val="00C85BB5"/>
    <w:rsid w:val="00C87398"/>
    <w:rsid w:val="00C94087"/>
    <w:rsid w:val="00C97ABC"/>
    <w:rsid w:val="00CB2F9A"/>
    <w:rsid w:val="00CB42F3"/>
    <w:rsid w:val="00CB4B47"/>
    <w:rsid w:val="00CB67DA"/>
    <w:rsid w:val="00CB7DF4"/>
    <w:rsid w:val="00CC1F29"/>
    <w:rsid w:val="00CC6853"/>
    <w:rsid w:val="00CD1B33"/>
    <w:rsid w:val="00CD4C48"/>
    <w:rsid w:val="00CD6BCE"/>
    <w:rsid w:val="00CE0B5B"/>
    <w:rsid w:val="00CE5199"/>
    <w:rsid w:val="00CF2A37"/>
    <w:rsid w:val="00CF3ACC"/>
    <w:rsid w:val="00D0227E"/>
    <w:rsid w:val="00D05506"/>
    <w:rsid w:val="00D062E3"/>
    <w:rsid w:val="00D10E5C"/>
    <w:rsid w:val="00D119E5"/>
    <w:rsid w:val="00D1223E"/>
    <w:rsid w:val="00D14CF8"/>
    <w:rsid w:val="00D15919"/>
    <w:rsid w:val="00D16CB0"/>
    <w:rsid w:val="00D2186D"/>
    <w:rsid w:val="00D251FD"/>
    <w:rsid w:val="00D322A0"/>
    <w:rsid w:val="00D33326"/>
    <w:rsid w:val="00D36372"/>
    <w:rsid w:val="00D37ED8"/>
    <w:rsid w:val="00D436D2"/>
    <w:rsid w:val="00D4556F"/>
    <w:rsid w:val="00D50A7E"/>
    <w:rsid w:val="00D50E7A"/>
    <w:rsid w:val="00D5171F"/>
    <w:rsid w:val="00D56A88"/>
    <w:rsid w:val="00D572D0"/>
    <w:rsid w:val="00D61A76"/>
    <w:rsid w:val="00D7212D"/>
    <w:rsid w:val="00D77357"/>
    <w:rsid w:val="00D83984"/>
    <w:rsid w:val="00D909D5"/>
    <w:rsid w:val="00D93E0B"/>
    <w:rsid w:val="00D94C20"/>
    <w:rsid w:val="00D96320"/>
    <w:rsid w:val="00D97276"/>
    <w:rsid w:val="00D97293"/>
    <w:rsid w:val="00DA1057"/>
    <w:rsid w:val="00DA388D"/>
    <w:rsid w:val="00DA47E3"/>
    <w:rsid w:val="00DB062C"/>
    <w:rsid w:val="00DC4C47"/>
    <w:rsid w:val="00DD0CFF"/>
    <w:rsid w:val="00DD5A24"/>
    <w:rsid w:val="00DD6A06"/>
    <w:rsid w:val="00DD7C17"/>
    <w:rsid w:val="00E003C7"/>
    <w:rsid w:val="00E030DF"/>
    <w:rsid w:val="00E106EA"/>
    <w:rsid w:val="00E10E23"/>
    <w:rsid w:val="00E227F8"/>
    <w:rsid w:val="00E23079"/>
    <w:rsid w:val="00E3067C"/>
    <w:rsid w:val="00E30C38"/>
    <w:rsid w:val="00E40C49"/>
    <w:rsid w:val="00E476ED"/>
    <w:rsid w:val="00E51722"/>
    <w:rsid w:val="00E54158"/>
    <w:rsid w:val="00E55C18"/>
    <w:rsid w:val="00E56B6A"/>
    <w:rsid w:val="00E61D58"/>
    <w:rsid w:val="00E64A4C"/>
    <w:rsid w:val="00E66100"/>
    <w:rsid w:val="00E73B6F"/>
    <w:rsid w:val="00E80813"/>
    <w:rsid w:val="00E820DB"/>
    <w:rsid w:val="00E858CE"/>
    <w:rsid w:val="00E9705E"/>
    <w:rsid w:val="00EA2FA2"/>
    <w:rsid w:val="00EA4B04"/>
    <w:rsid w:val="00EB1A9E"/>
    <w:rsid w:val="00EB1DB3"/>
    <w:rsid w:val="00EB4174"/>
    <w:rsid w:val="00EB633D"/>
    <w:rsid w:val="00EC4C03"/>
    <w:rsid w:val="00EC5EED"/>
    <w:rsid w:val="00EC6959"/>
    <w:rsid w:val="00ED0CC9"/>
    <w:rsid w:val="00ED34E6"/>
    <w:rsid w:val="00ED3D64"/>
    <w:rsid w:val="00ED4C4A"/>
    <w:rsid w:val="00EE06EE"/>
    <w:rsid w:val="00F00E23"/>
    <w:rsid w:val="00F029C6"/>
    <w:rsid w:val="00F05E03"/>
    <w:rsid w:val="00F25F8C"/>
    <w:rsid w:val="00F41E45"/>
    <w:rsid w:val="00F4505B"/>
    <w:rsid w:val="00F45C9E"/>
    <w:rsid w:val="00F526CB"/>
    <w:rsid w:val="00F57B65"/>
    <w:rsid w:val="00F66252"/>
    <w:rsid w:val="00F66D3C"/>
    <w:rsid w:val="00F67AAE"/>
    <w:rsid w:val="00F74248"/>
    <w:rsid w:val="00F77CA6"/>
    <w:rsid w:val="00F812C7"/>
    <w:rsid w:val="00F82336"/>
    <w:rsid w:val="00F84E4C"/>
    <w:rsid w:val="00F903E5"/>
    <w:rsid w:val="00F924E3"/>
    <w:rsid w:val="00F926C3"/>
    <w:rsid w:val="00F946ED"/>
    <w:rsid w:val="00F94749"/>
    <w:rsid w:val="00F96C00"/>
    <w:rsid w:val="00FA6EC4"/>
    <w:rsid w:val="00FC1992"/>
    <w:rsid w:val="00FC5034"/>
    <w:rsid w:val="00FC7AAA"/>
    <w:rsid w:val="00FD16F6"/>
    <w:rsid w:val="00FD4CE3"/>
    <w:rsid w:val="00FD6158"/>
    <w:rsid w:val="00FD7F3B"/>
    <w:rsid w:val="00FE4A63"/>
    <w:rsid w:val="00FE5C8C"/>
    <w:rsid w:val="00FF1D3C"/>
    <w:rsid w:val="00FF301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7D7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7307D7"/>
    <w:pPr>
      <w:keepNext/>
      <w:jc w:val="center"/>
      <w:outlineLvl w:val="0"/>
    </w:pPr>
    <w:rPr>
      <w:rFonts w:cs="David Transparent"/>
      <w:sz w:val="20"/>
      <w:szCs w:val="28"/>
    </w:rPr>
  </w:style>
  <w:style w:type="paragraph" w:styleId="2">
    <w:name w:val="heading 2"/>
    <w:basedOn w:val="a"/>
    <w:next w:val="a"/>
    <w:qFormat/>
    <w:rsid w:val="007307D7"/>
    <w:pPr>
      <w:keepNext/>
      <w:jc w:val="right"/>
      <w:outlineLvl w:val="1"/>
    </w:pPr>
    <w:rPr>
      <w:rFonts w:cs="David Transparent"/>
      <w:sz w:val="20"/>
      <w:szCs w:val="28"/>
      <w:u w:val="single"/>
    </w:rPr>
  </w:style>
  <w:style w:type="paragraph" w:styleId="4">
    <w:name w:val="heading 4"/>
    <w:basedOn w:val="a"/>
    <w:next w:val="a"/>
    <w:qFormat/>
    <w:rsid w:val="007307D7"/>
    <w:pPr>
      <w:keepNext/>
      <w:spacing w:line="360" w:lineRule="auto"/>
      <w:jc w:val="right"/>
      <w:outlineLvl w:val="3"/>
    </w:pPr>
    <w:rPr>
      <w:b/>
      <w:bCs/>
      <w:szCs w:val="28"/>
      <w:u w:val="single"/>
    </w:rPr>
  </w:style>
  <w:style w:type="paragraph" w:styleId="5">
    <w:name w:val="heading 5"/>
    <w:basedOn w:val="a"/>
    <w:next w:val="a"/>
    <w:qFormat/>
    <w:rsid w:val="007307D7"/>
    <w:pPr>
      <w:keepNext/>
      <w:spacing w:line="360" w:lineRule="auto"/>
      <w:jc w:val="center"/>
      <w:outlineLvl w:val="4"/>
    </w:pPr>
    <w:rPr>
      <w:b/>
      <w:bCs/>
      <w:szCs w:val="28"/>
      <w:u w:val="single"/>
    </w:rPr>
  </w:style>
  <w:style w:type="paragraph" w:styleId="6">
    <w:name w:val="heading 6"/>
    <w:basedOn w:val="a"/>
    <w:next w:val="a"/>
    <w:qFormat/>
    <w:rsid w:val="007307D7"/>
    <w:pPr>
      <w:keepNext/>
      <w:spacing w:line="360" w:lineRule="auto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7307D7"/>
    <w:pPr>
      <w:keepNext/>
      <w:numPr>
        <w:numId w:val="1"/>
      </w:numPr>
      <w:spacing w:line="360" w:lineRule="auto"/>
      <w:ind w:right="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7D7"/>
    <w:pPr>
      <w:tabs>
        <w:tab w:val="center" w:pos="4153"/>
        <w:tab w:val="right" w:pos="8306"/>
      </w:tabs>
    </w:pPr>
    <w:rPr>
      <w:rFonts w:cs="Times New Roman"/>
      <w:lang/>
    </w:rPr>
  </w:style>
  <w:style w:type="paragraph" w:styleId="a5">
    <w:name w:val="footer"/>
    <w:basedOn w:val="a"/>
    <w:rsid w:val="007307D7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7307D7"/>
    <w:rPr>
      <w:rFonts w:cs="David Transparent"/>
      <w:sz w:val="20"/>
    </w:rPr>
  </w:style>
  <w:style w:type="character" w:styleId="a7">
    <w:name w:val="page number"/>
    <w:rsid w:val="007307D7"/>
    <w:rPr>
      <w:rFonts w:cs="Times New Roman"/>
    </w:rPr>
  </w:style>
  <w:style w:type="paragraph" w:styleId="a8">
    <w:name w:val="Body Text Indent"/>
    <w:basedOn w:val="a"/>
    <w:rsid w:val="007307D7"/>
    <w:pPr>
      <w:spacing w:after="120"/>
      <w:ind w:left="283"/>
    </w:pPr>
  </w:style>
  <w:style w:type="paragraph" w:customStyle="1" w:styleId="heading1-para">
    <w:name w:val="heading 1 - para"/>
    <w:basedOn w:val="a"/>
    <w:rsid w:val="007307D7"/>
    <w:pPr>
      <w:spacing w:after="120" w:line="360" w:lineRule="atLeast"/>
      <w:ind w:left="433"/>
      <w:contextualSpacing/>
      <w:jc w:val="both"/>
    </w:pPr>
    <w:rPr>
      <w:lang w:eastAsia="he-IL"/>
    </w:rPr>
  </w:style>
  <w:style w:type="paragraph" w:styleId="a9">
    <w:name w:val="Balloon Text"/>
    <w:basedOn w:val="a"/>
    <w:link w:val="aa"/>
    <w:rsid w:val="007307D7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307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10">
    <w:name w:val="פיסקת רשימה1"/>
    <w:basedOn w:val="a"/>
    <w:qFormat/>
    <w:rsid w:val="007307D7"/>
    <w:pPr>
      <w:ind w:left="720"/>
      <w:contextualSpacing/>
    </w:pPr>
  </w:style>
  <w:style w:type="character" w:styleId="ab">
    <w:name w:val="Emphasis"/>
    <w:qFormat/>
    <w:rsid w:val="007307D7"/>
    <w:rPr>
      <w:i/>
      <w:iCs/>
    </w:rPr>
  </w:style>
  <w:style w:type="character" w:styleId="ac">
    <w:name w:val="Strong"/>
    <w:qFormat/>
    <w:rsid w:val="007307D7"/>
    <w:rPr>
      <w:b/>
      <w:bCs/>
    </w:rPr>
  </w:style>
  <w:style w:type="paragraph" w:customStyle="1" w:styleId="Memo">
    <w:name w:val="Memo"/>
    <w:basedOn w:val="a"/>
    <w:rsid w:val="007307D7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7307D7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7307D7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styleId="NormalWeb">
    <w:name w:val="Normal (Web)"/>
    <w:basedOn w:val="a"/>
    <w:uiPriority w:val="99"/>
    <w:unhideWhenUsed/>
    <w:rsid w:val="00985F3A"/>
    <w:pPr>
      <w:bidi w:val="0"/>
      <w:spacing w:before="100" w:beforeAutospacing="1" w:after="100" w:afterAutospacing="1"/>
    </w:pPr>
    <w:rPr>
      <w:rFonts w:cs="Times New Roman"/>
    </w:rPr>
  </w:style>
  <w:style w:type="character" w:styleId="ad">
    <w:name w:val="annotation reference"/>
    <w:uiPriority w:val="99"/>
    <w:unhideWhenUsed/>
    <w:rsid w:val="00985F3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85F3A"/>
    <w:pPr>
      <w:spacing w:after="200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">
    <w:name w:val="טקסט הערה תו"/>
    <w:link w:val="ae"/>
    <w:uiPriority w:val="99"/>
    <w:rsid w:val="00985F3A"/>
    <w:rPr>
      <w:rFonts w:ascii="Calibri" w:eastAsia="Calibri" w:hAnsi="Calibri" w:cs="Arial"/>
    </w:rPr>
  </w:style>
  <w:style w:type="paragraph" w:styleId="af0">
    <w:name w:val="List Paragraph"/>
    <w:basedOn w:val="a"/>
    <w:uiPriority w:val="99"/>
    <w:qFormat/>
    <w:rsid w:val="00A8639C"/>
    <w:pPr>
      <w:ind w:left="720"/>
      <w:contextualSpacing/>
    </w:pPr>
  </w:style>
  <w:style w:type="character" w:customStyle="1" w:styleId="a4">
    <w:name w:val="כותרת עליונה תו"/>
    <w:link w:val="a3"/>
    <w:uiPriority w:val="99"/>
    <w:locked/>
    <w:rsid w:val="00757FF3"/>
    <w:rPr>
      <w:rFonts w:cs="David"/>
      <w:sz w:val="24"/>
      <w:szCs w:val="24"/>
    </w:rPr>
  </w:style>
  <w:style w:type="paragraph" w:styleId="af1">
    <w:name w:val="Title"/>
    <w:basedOn w:val="a"/>
    <w:link w:val="af2"/>
    <w:uiPriority w:val="99"/>
    <w:qFormat/>
    <w:rsid w:val="00757FF3"/>
    <w:pPr>
      <w:jc w:val="center"/>
    </w:pPr>
    <w:rPr>
      <w:rFonts w:cs="Times New Roman"/>
      <w:sz w:val="28"/>
      <w:szCs w:val="32"/>
      <w:u w:val="single"/>
      <w:lang/>
    </w:rPr>
  </w:style>
  <w:style w:type="character" w:customStyle="1" w:styleId="af2">
    <w:name w:val="תואר תו"/>
    <w:link w:val="af1"/>
    <w:uiPriority w:val="99"/>
    <w:rsid w:val="00757FF3"/>
    <w:rPr>
      <w:rFonts w:cs="Narkisim"/>
      <w:sz w:val="28"/>
      <w:szCs w:val="32"/>
      <w:u w:val="single"/>
    </w:rPr>
  </w:style>
  <w:style w:type="paragraph" w:styleId="af3">
    <w:name w:val="annotation subject"/>
    <w:basedOn w:val="ae"/>
    <w:next w:val="ae"/>
    <w:link w:val="af4"/>
    <w:rsid w:val="0074669B"/>
    <w:pPr>
      <w:spacing w:after="0"/>
    </w:pPr>
    <w:rPr>
      <w:b/>
      <w:bCs/>
    </w:rPr>
  </w:style>
  <w:style w:type="character" w:customStyle="1" w:styleId="af4">
    <w:name w:val="נושא הערה תו"/>
    <w:link w:val="af3"/>
    <w:rsid w:val="0074669B"/>
    <w:rPr>
      <w:rFonts w:ascii="Calibri" w:eastAsia="Calibri" w:hAnsi="Calibri" w:cs="David"/>
      <w:b/>
      <w:bCs/>
    </w:rPr>
  </w:style>
  <w:style w:type="table" w:styleId="af5">
    <w:name w:val="Table Grid"/>
    <w:basedOn w:val="a1"/>
    <w:rsid w:val="000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645EB3"/>
    <w:rPr>
      <w:rFonts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A86F-1979-4B0F-8278-169019F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20/2008</vt:lpstr>
      <vt:lpstr>מכרז פומבי 20/2008</vt:lpstr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20/2008</dc:title>
  <dc:creator>Oded Rachman</dc:creator>
  <cp:lastModifiedBy>oded</cp:lastModifiedBy>
  <cp:revision>6</cp:revision>
  <cp:lastPrinted>2012-08-30T06:41:00Z</cp:lastPrinted>
  <dcterms:created xsi:type="dcterms:W3CDTF">2012-08-30T06:43:00Z</dcterms:created>
  <dcterms:modified xsi:type="dcterms:W3CDTF">2012-08-30T06:46:00Z</dcterms:modified>
</cp:coreProperties>
</file>